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A32A" w14:textId="77777777"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E3BB41" wp14:editId="3D93A1F4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6B02" w14:textId="77777777"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0B0305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27FA1BE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056CE871" w14:textId="77777777"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C1218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1DF88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ED49689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5C9FB56C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75FFDE27" w14:textId="77777777"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73FA69E9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68BE17A3" w14:textId="11A15384" w:rsidR="00F6504E" w:rsidRPr="00641BE3" w:rsidRDefault="000D6D9F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.</w:t>
      </w:r>
      <w:r w:rsidR="00195DA1">
        <w:rPr>
          <w:rFonts w:ascii="Times New Roman" w:hAnsi="Times New Roman"/>
          <w:sz w:val="28"/>
          <w:szCs w:val="28"/>
        </w:rPr>
        <w:t>20</w:t>
      </w:r>
      <w:r w:rsidR="003312B5">
        <w:rPr>
          <w:rFonts w:ascii="Times New Roman" w:hAnsi="Times New Roman"/>
          <w:sz w:val="28"/>
          <w:szCs w:val="28"/>
        </w:rPr>
        <w:t>21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 w:rsidR="00641BE3" w:rsidRPr="00641BE3">
        <w:rPr>
          <w:rFonts w:ascii="Times New Roman" w:hAnsi="Times New Roman"/>
          <w:sz w:val="28"/>
          <w:szCs w:val="28"/>
        </w:rPr>
        <w:t xml:space="preserve">г. </w:t>
      </w:r>
      <w:r w:rsidR="00195DA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F512F">
        <w:rPr>
          <w:rFonts w:ascii="Times New Roman" w:hAnsi="Times New Roman"/>
          <w:sz w:val="28"/>
          <w:szCs w:val="28"/>
        </w:rPr>
        <w:t xml:space="preserve">                 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14:paraId="5F9DBC2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717C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.Троицкое</w:t>
      </w:r>
    </w:p>
    <w:p w14:paraId="5F6711D1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0235C71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379E028A" w14:textId="77777777"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43D43768" w14:textId="77777777"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14:paraId="3F5E715D" w14:textId="77777777" w:rsidR="00FF3BFD" w:rsidRPr="0074283F" w:rsidRDefault="003312B5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2FDBCC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0FE0E0" w14:textId="77777777"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432BAF4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93B0AB7" w14:textId="77777777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D81CC7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0" w:name="_Hlk31287419"/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195DA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12B5">
        <w:rPr>
          <w:rFonts w:ascii="Times New Roman" w:hAnsi="Times New Roman"/>
          <w:sz w:val="28"/>
          <w:szCs w:val="28"/>
        </w:rPr>
        <w:t>за 2020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</w:t>
      </w:r>
      <w:r w:rsidR="00C12181">
        <w:rPr>
          <w:rFonts w:ascii="Times New Roman" w:hAnsi="Times New Roman"/>
          <w:sz w:val="28"/>
          <w:szCs w:val="28"/>
        </w:rPr>
        <w:t>3</w:t>
      </w:r>
      <w:r w:rsidR="005E33AE" w:rsidRPr="005E33AE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5E33AE" w:rsidRPr="005E33AE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5E33AE" w:rsidRPr="005E33AE">
        <w:rPr>
          <w:rFonts w:ascii="Times New Roman" w:hAnsi="Times New Roman"/>
          <w:sz w:val="28"/>
          <w:szCs w:val="28"/>
        </w:rPr>
        <w:t xml:space="preserve">г № </w:t>
      </w:r>
      <w:r w:rsidR="00C12181">
        <w:rPr>
          <w:rFonts w:ascii="Times New Roman" w:hAnsi="Times New Roman"/>
          <w:sz w:val="28"/>
          <w:szCs w:val="28"/>
        </w:rPr>
        <w:t>189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2916F3C9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70932FAC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5998C887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551C460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3CE76ED7" w14:textId="77777777" w:rsidR="00195DA1" w:rsidRDefault="00195DA1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941163" w14:textId="77777777" w:rsidR="00B242F6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6C6BD04A" w14:textId="77777777" w:rsidR="005E33AE" w:rsidRDefault="00476672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B242F6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707CD">
        <w:rPr>
          <w:rFonts w:ascii="Times New Roman" w:hAnsi="Times New Roman"/>
          <w:b/>
          <w:sz w:val="28"/>
          <w:szCs w:val="28"/>
        </w:rPr>
        <w:t>О.Н. Гурин</w:t>
      </w:r>
    </w:p>
    <w:p w14:paraId="7F22921A" w14:textId="77777777" w:rsidR="00B60E6C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BECF3" w14:textId="77777777" w:rsidR="00DF512F" w:rsidRDefault="00DF512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CE09B5" w14:textId="77777777" w:rsidR="0018460C" w:rsidRPr="00740BBB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42F6">
        <w:rPr>
          <w:rFonts w:ascii="Times New Roman" w:hAnsi="Times New Roman"/>
          <w:sz w:val="28"/>
          <w:szCs w:val="28"/>
        </w:rPr>
        <w:t>риложение</w:t>
      </w:r>
    </w:p>
    <w:p w14:paraId="76574017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C429C4F" w14:textId="77777777"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273302E" w14:textId="6FA44A6D"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D6D9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0D6D9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C12181">
        <w:rPr>
          <w:rFonts w:ascii="Times New Roman" w:hAnsi="Times New Roman"/>
          <w:sz w:val="28"/>
          <w:szCs w:val="28"/>
        </w:rPr>
        <w:t>2</w:t>
      </w:r>
      <w:r w:rsidR="000D6D9F">
        <w:rPr>
          <w:rFonts w:ascii="Times New Roman" w:hAnsi="Times New Roman"/>
          <w:sz w:val="28"/>
          <w:szCs w:val="28"/>
        </w:rPr>
        <w:t>1</w:t>
      </w:r>
      <w:r w:rsidR="0035293B">
        <w:rPr>
          <w:rFonts w:ascii="Times New Roman" w:hAnsi="Times New Roman"/>
          <w:sz w:val="28"/>
          <w:szCs w:val="28"/>
        </w:rPr>
        <w:t xml:space="preserve">г. № </w:t>
      </w:r>
      <w:r w:rsidR="000D6D9F">
        <w:rPr>
          <w:rFonts w:ascii="Times New Roman" w:hAnsi="Times New Roman"/>
          <w:sz w:val="28"/>
          <w:szCs w:val="28"/>
        </w:rPr>
        <w:t>21</w:t>
      </w:r>
    </w:p>
    <w:p w14:paraId="480C385E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DB381B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0042200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14:paraId="49992AB3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1407E08F" w14:textId="77777777"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0D3E8506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1FE10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3FFC7F35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54A8F476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0B73565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3F885E6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C12181" w:rsidRPr="00C12181">
        <w:rPr>
          <w:rFonts w:ascii="Times New Roman" w:hAnsi="Times New Roman"/>
          <w:sz w:val="28"/>
          <w:szCs w:val="28"/>
        </w:rPr>
        <w:t xml:space="preserve">«Охрана окружающей среды 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C12181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C12181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6D9B4374" w14:textId="77777777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</w:t>
      </w:r>
      <w:r w:rsidR="003312B5">
        <w:rPr>
          <w:rFonts w:ascii="Times New Roman" w:hAnsi="Times New Roman"/>
          <w:sz w:val="28"/>
          <w:szCs w:val="28"/>
        </w:rPr>
        <w:t>нансирования Программы  за 2020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3312B5">
        <w:rPr>
          <w:rFonts w:ascii="Times New Roman" w:hAnsi="Times New Roman"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>тыс.рублей.</w:t>
      </w:r>
    </w:p>
    <w:p w14:paraId="78779A65" w14:textId="77777777" w:rsidR="004155A9" w:rsidRDefault="007738F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0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4D1E65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>
        <w:rPr>
          <w:rFonts w:ascii="Times New Roman" w:hAnsi="Times New Roman"/>
          <w:sz w:val="28"/>
          <w:szCs w:val="28"/>
        </w:rPr>
        <w:t>9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14:paraId="1F6B0C34" w14:textId="77777777" w:rsidR="00AB465D" w:rsidRDefault="007738FC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0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816264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14:paraId="68BFF5F0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74AEA3B" w14:textId="77777777"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089E72" w14:textId="77777777" w:rsidR="00816264" w:rsidRDefault="00816264" w:rsidP="008162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65B33A0D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7C6FF3C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183A613D" w14:textId="77777777" w:rsidR="00D76B82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B82">
        <w:rPr>
          <w:rFonts w:ascii="Times New Roman" w:hAnsi="Times New Roman"/>
          <w:sz w:val="28"/>
          <w:szCs w:val="28"/>
        </w:rPr>
        <w:t>1.Проведена противоклещевая обработка  территории поселения :</w:t>
      </w:r>
    </w:p>
    <w:p w14:paraId="12B11CBB" w14:textId="77777777" w:rsidR="00B86AA6" w:rsidRP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-многолетние насаждения (парк) с. Троицкое ул. Ленина, 59б – 6259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FA7F4EC" w14:textId="77777777" w:rsid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-гражданское кладбище с. Троицкое ул. Мирная 7а – 60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596BC40B" w14:textId="77777777" w:rsidR="00D76B82" w:rsidRDefault="00D76B8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- гражданское кладбище с. Кошкино ул. Береговая 22г – 6872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64CD0AF" w14:textId="77777777" w:rsidR="00D76B82" w:rsidRDefault="00D76B8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футбольное поле с. Троицкое пер. Парковый 10а – 170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BEE98A0" w14:textId="77777777" w:rsidR="00D76B82" w:rsidRP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28CD8" w14:textId="7FA9999A" w:rsidR="00D76B82" w:rsidRPr="002B6480" w:rsidRDefault="00D76B82" w:rsidP="00945C0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16225">
        <w:rPr>
          <w:rFonts w:ascii="Times New Roman" w:hAnsi="Times New Roman"/>
          <w:sz w:val="28"/>
          <w:szCs w:val="28"/>
        </w:rPr>
        <w:t xml:space="preserve">2. </w:t>
      </w:r>
      <w:r w:rsidR="00816225" w:rsidRPr="00816225">
        <w:rPr>
          <w:rFonts w:ascii="Times New Roman" w:eastAsiaTheme="minorEastAsia" w:hAnsi="Times New Roman"/>
          <w:sz w:val="28"/>
          <w:szCs w:val="28"/>
        </w:rPr>
        <w:t>Разработана природоохранная документация</w:t>
      </w:r>
      <w:r w:rsidR="00816225">
        <w:rPr>
          <w:rFonts w:ascii="Times New Roman" w:eastAsiaTheme="minorEastAsia" w:hAnsi="Times New Roman"/>
          <w:sz w:val="28"/>
          <w:szCs w:val="28"/>
        </w:rPr>
        <w:t>:</w:t>
      </w:r>
    </w:p>
    <w:p w14:paraId="3BD1739C" w14:textId="63469041" w:rsidR="00D76B82" w:rsidRDefault="00D76B82" w:rsidP="008162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225">
        <w:rPr>
          <w:rFonts w:ascii="Times New Roman" w:hAnsi="Times New Roman"/>
          <w:sz w:val="28"/>
          <w:szCs w:val="28"/>
        </w:rPr>
        <w:t xml:space="preserve">           - </w:t>
      </w:r>
      <w:r w:rsidR="002B6480">
        <w:rPr>
          <w:rFonts w:ascii="Times New Roman" w:hAnsi="Times New Roman"/>
          <w:sz w:val="28"/>
          <w:szCs w:val="28"/>
        </w:rPr>
        <w:t>разработка паспортов отходов 1-4 касса опасности;</w:t>
      </w:r>
    </w:p>
    <w:p w14:paraId="251905F3" w14:textId="2876B7AF" w:rsidR="002B6480" w:rsidRDefault="002B6480" w:rsidP="0081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оведение инвентаризации источников выбросов 3В в атмосферный воздух;</w:t>
      </w:r>
    </w:p>
    <w:p w14:paraId="6D718F76" w14:textId="6F3D8E59" w:rsidR="002B6480" w:rsidRDefault="002B6480" w:rsidP="0081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становка </w:t>
      </w:r>
      <w:r w:rsidR="001466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гос.учет объектов негативного воздействия на окужиющую среду, с присвоением категории предприятия.</w:t>
      </w:r>
    </w:p>
    <w:p w14:paraId="1E484DB4" w14:textId="01A5B6EA" w:rsidR="002B6480" w:rsidRDefault="002B6480" w:rsidP="0081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9CCDA83" w14:textId="731BBB67" w:rsidR="002B6480" w:rsidRDefault="001821E0" w:rsidP="00945C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1E0">
        <w:rPr>
          <w:rFonts w:ascii="Times New Roman" w:hAnsi="Times New Roman"/>
          <w:sz w:val="28"/>
          <w:szCs w:val="28"/>
        </w:rPr>
        <w:t xml:space="preserve">           3. Проведена </w:t>
      </w:r>
      <w:r w:rsidRPr="001821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</w:t>
      </w:r>
      <w:r w:rsidR="002B6480">
        <w:rPr>
          <w:rFonts w:ascii="Times New Roman" w:eastAsia="Times New Roman" w:hAnsi="Times New Roman"/>
          <w:sz w:val="28"/>
          <w:szCs w:val="28"/>
          <w:lang w:eastAsia="ru-RU"/>
        </w:rPr>
        <w:t xml:space="preserve">дезинфекция территории Троицкого сельского поселения (площадью 3,9175га) против новой коронавирусной инфекции </w:t>
      </w:r>
      <w:r w:rsidR="002B6480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2B64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35CA42F" w14:textId="2F14DDD9" w:rsidR="002B6480" w:rsidRDefault="002B6480" w:rsidP="00945C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арковая зона , площадь дезинфекции 6259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8F9B15" w14:textId="2DA88F1D" w:rsidR="002B6480" w:rsidRPr="002B6480" w:rsidRDefault="002B6480" w:rsidP="00945C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3 кладбища , площадь дезинфекции 29550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4ACFF9" w14:textId="77777777" w:rsidR="001821E0" w:rsidRPr="002B6480" w:rsidRDefault="001821E0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0062D" w14:textId="77777777" w:rsidR="00F775DB" w:rsidRPr="001D49EF" w:rsidRDefault="00F775DB" w:rsidP="00F775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4A99B733" w14:textId="77777777"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60AFA" w14:textId="77777777"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DE6E" w14:textId="77777777"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14:paraId="73F4F1FB" w14:textId="77777777"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F42A17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2FFF6A3B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B23E9" w14:textId="77777777"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7EBD909C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61B153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</w:t>
      </w:r>
      <w:r w:rsidR="007738FC">
        <w:rPr>
          <w:rFonts w:ascii="Times New Roman" w:hAnsi="Times New Roman"/>
          <w:sz w:val="28"/>
          <w:szCs w:val="28"/>
        </w:rPr>
        <w:t>ю муниципальной программы в 2020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7738FC">
        <w:rPr>
          <w:rFonts w:ascii="Times New Roman" w:hAnsi="Times New Roman"/>
          <w:sz w:val="28"/>
          <w:szCs w:val="28"/>
        </w:rPr>
        <w:t>62,0</w:t>
      </w:r>
      <w:r w:rsidR="00F7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</w:t>
      </w:r>
      <w:r w:rsidR="007738FC">
        <w:rPr>
          <w:rFonts w:ascii="Times New Roman" w:hAnsi="Times New Roman"/>
          <w:sz w:val="28"/>
          <w:szCs w:val="28"/>
        </w:rPr>
        <w:t>пальной программы по итогам 2020</w:t>
      </w:r>
      <w:r w:rsidR="00F775DB">
        <w:rPr>
          <w:rFonts w:ascii="Times New Roman" w:hAnsi="Times New Roman"/>
          <w:sz w:val="28"/>
          <w:szCs w:val="28"/>
        </w:rPr>
        <w:t xml:space="preserve"> года составило</w:t>
      </w:r>
      <w:r w:rsidR="00C445F9">
        <w:rPr>
          <w:rFonts w:ascii="Times New Roman" w:hAnsi="Times New Roman"/>
          <w:sz w:val="28"/>
          <w:szCs w:val="28"/>
        </w:rPr>
        <w:t xml:space="preserve"> </w:t>
      </w:r>
      <w:r w:rsidR="007738FC">
        <w:rPr>
          <w:rFonts w:ascii="Times New Roman" w:hAnsi="Times New Roman"/>
          <w:sz w:val="28"/>
          <w:szCs w:val="28"/>
        </w:rPr>
        <w:t>62,0</w:t>
      </w:r>
      <w:r w:rsidR="00F775DB">
        <w:rPr>
          <w:rFonts w:ascii="Times New Roman" w:hAnsi="Times New Roman"/>
          <w:sz w:val="28"/>
          <w:szCs w:val="28"/>
        </w:rPr>
        <w:t xml:space="preserve"> тыс.рублей, или </w:t>
      </w:r>
      <w:r w:rsidR="007738FC">
        <w:rPr>
          <w:rFonts w:ascii="Times New Roman" w:hAnsi="Times New Roman"/>
          <w:sz w:val="28"/>
          <w:szCs w:val="28"/>
        </w:rPr>
        <w:t>100</w:t>
      </w:r>
      <w:r w:rsidR="00F775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43DC9259" w14:textId="77777777" w:rsidR="00DC0AB8" w:rsidRDefault="00DC0AB8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727F6" w14:textId="77777777" w:rsidR="00DC0AB8" w:rsidRDefault="009D381D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</w:t>
      </w:r>
      <w:r w:rsidR="00C445F9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 xml:space="preserve">Удаление сорных и карантинных растений, противоклещевая обработка. </w:t>
      </w:r>
      <w:r w:rsidR="00805DD6">
        <w:rPr>
          <w:rFonts w:ascii="Times New Roman" w:hAnsi="Times New Roman"/>
          <w:sz w:val="28"/>
          <w:szCs w:val="28"/>
        </w:rPr>
        <w:t xml:space="preserve">  </w:t>
      </w:r>
    </w:p>
    <w:p w14:paraId="61F4FB15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14:paraId="0E513211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A7D0E" w14:textId="77777777" w:rsidR="00F775DB" w:rsidRPr="006A62BF" w:rsidRDefault="00F775DB" w:rsidP="00F775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 w:rsidR="00B242F6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339C7BD8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7EDAE" w14:textId="77777777"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5E862" w14:textId="77777777"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14:paraId="5D60A59B" w14:textId="77777777"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5FBE1960" w14:textId="77777777"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1AE07190" w14:textId="77777777" w:rsidR="00F775DB" w:rsidRDefault="00F775DB" w:rsidP="00F77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t xml:space="preserve">          </w:t>
      </w:r>
      <w:r w:rsidRPr="00DE7BFC">
        <w:rPr>
          <w:rFonts w:ascii="Times New Roman" w:hAnsi="Times New Roman"/>
          <w:i/>
          <w:sz w:val="26"/>
          <w:szCs w:val="26"/>
          <w:lang w:eastAsia="zh-CN"/>
        </w:rPr>
        <w:t xml:space="preserve">Сведения о достижении значений показателей муниципальной программы, 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подпрограмм муниципальной программы с обоснованием отклонений по показателям приведены </w:t>
      </w:r>
      <w:r w:rsidRPr="006A62BF">
        <w:rPr>
          <w:rFonts w:ascii="Times New Roman" w:hAnsi="Times New Roman"/>
          <w:i/>
          <w:color w:val="000000"/>
          <w:sz w:val="26"/>
          <w:szCs w:val="26"/>
          <w:lang w:eastAsia="zh-CN"/>
        </w:rPr>
        <w:t>в приложении № 3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 к отчету о реализации муниципальной программы.</w:t>
      </w:r>
    </w:p>
    <w:p w14:paraId="2F715431" w14:textId="77777777" w:rsidR="00F775DB" w:rsidRDefault="00F775DB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B79C17" w14:textId="77777777"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03EBF25B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D31ED" w14:textId="77777777"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2E3112A9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BA5B4C3" w14:textId="77777777"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0F146EBD" w14:textId="77777777"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1DE91098" w14:textId="77777777"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12E5915" w14:textId="77777777" w:rsidR="00805DD6" w:rsidRPr="00DE4BE1" w:rsidRDefault="00F775DB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3A1C478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69F007A3" w14:textId="77777777" w:rsidR="00805DD6" w:rsidRPr="00DE4BE1" w:rsidRDefault="00F775DB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3861E80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1F0E6EDE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07C001D6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6C131148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328AED3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16BC478E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011D8DE" w14:textId="77777777" w:rsidR="00805DD6" w:rsidRPr="00E64481" w:rsidRDefault="00F775DB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3B8D27F" wp14:editId="44704F91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9A50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7FCB1F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04453CD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6F3A9B6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3667AB5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4224C6A7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17E5C84A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5418DA1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EE3560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67D350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34226134" w14:textId="77777777" w:rsidR="00805DD6" w:rsidRPr="00E64481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м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СРом = 1,0</w:t>
      </w:r>
    </w:p>
    <w:p w14:paraId="25F7EA20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D861F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776F2B73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7EE2D2F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5EC40EB1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27488B9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14:paraId="6BADF4A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0B90780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40595CAA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F44C178" w14:textId="77777777" w:rsidR="00805DD6" w:rsidRPr="00A2574E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м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805DD6">
        <w:rPr>
          <w:rFonts w:ascii="Times New Roman" w:hAnsi="Times New Roman"/>
          <w:sz w:val="28"/>
          <w:szCs w:val="28"/>
        </w:rPr>
        <w:t>СРм = 1,0</w:t>
      </w:r>
    </w:p>
    <w:p w14:paraId="4BBEFF05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4A4844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31C356A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DE051E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11B31A2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03BF1" w14:textId="77777777"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67084F3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44D4A3F6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2CA2F52D" w14:textId="77777777" w:rsidR="00805DD6" w:rsidRPr="00A2574E" w:rsidRDefault="00F775DB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1C77D0">
        <w:rPr>
          <w:rFonts w:ascii="Times New Roman" w:hAnsi="Times New Roman"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 xml:space="preserve"> / </w:t>
      </w:r>
      <w:r w:rsidR="001C77D0">
        <w:rPr>
          <w:rFonts w:ascii="Times New Roman" w:hAnsi="Times New Roman"/>
          <w:sz w:val="28"/>
          <w:szCs w:val="28"/>
        </w:rPr>
        <w:t>62,0</w:t>
      </w:r>
      <w:r w:rsidR="00805DD6">
        <w:rPr>
          <w:rFonts w:ascii="Times New Roman" w:hAnsi="Times New Roman"/>
          <w:sz w:val="28"/>
          <w:szCs w:val="28"/>
        </w:rPr>
        <w:t xml:space="preserve">               </w:t>
      </w:r>
      <w:r w:rsidR="00805DD6" w:rsidRPr="00A2574E">
        <w:rPr>
          <w:rFonts w:ascii="Times New Roman" w:hAnsi="Times New Roman"/>
          <w:sz w:val="28"/>
          <w:szCs w:val="28"/>
        </w:rPr>
        <w:t xml:space="preserve"> </w:t>
      </w:r>
      <w:r w:rsidR="00805DD6">
        <w:rPr>
          <w:rFonts w:ascii="Times New Roman" w:hAnsi="Times New Roman"/>
          <w:sz w:val="28"/>
          <w:szCs w:val="28"/>
        </w:rPr>
        <w:t xml:space="preserve">ССуз = </w:t>
      </w:r>
      <w:r w:rsidR="001C77D0">
        <w:rPr>
          <w:rFonts w:ascii="Times New Roman" w:hAnsi="Times New Roman"/>
          <w:sz w:val="28"/>
          <w:szCs w:val="28"/>
        </w:rPr>
        <w:t>1,0</w:t>
      </w:r>
    </w:p>
    <w:p w14:paraId="02A48CE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DBE2D51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03DD6D8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60BE6F4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04C02EA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BCB2638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94A10" wp14:editId="308B203B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12D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F775DB">
        <w:rPr>
          <w:rFonts w:ascii="Times New Roman" w:hAnsi="Times New Roman"/>
          <w:sz w:val="28"/>
          <w:szCs w:val="28"/>
        </w:rPr>
        <w:t>= 1,0/</w:t>
      </w:r>
      <w:r w:rsidR="00C03C3D">
        <w:rPr>
          <w:rFonts w:ascii="Times New Roman" w:hAnsi="Times New Roman"/>
          <w:sz w:val="28"/>
          <w:szCs w:val="28"/>
        </w:rPr>
        <w:t>1,0</w:t>
      </w:r>
      <w:r w:rsidR="00F775DB">
        <w:rPr>
          <w:rFonts w:ascii="Times New Roman" w:hAnsi="Times New Roman"/>
          <w:sz w:val="28"/>
          <w:szCs w:val="28"/>
        </w:rPr>
        <w:t>= 1,0</w:t>
      </w:r>
    </w:p>
    <w:p w14:paraId="018E0D3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419EA10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037CC" wp14:editId="5A496812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7D95129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D2A6802" wp14:editId="6EE4FD06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5AF6155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BC963" wp14:editId="61F9BEB1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D9ECF7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высокой.</w:t>
      </w:r>
    </w:p>
    <w:p w14:paraId="408A5FB9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1787255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36B001A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193C19FE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1BDF333" w14:textId="77777777"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5F27C1C5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lastRenderedPageBreak/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13417F08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>
        <w:rPr>
          <w:rFonts w:ascii="Times New Roman" w:hAnsi="Times New Roman"/>
          <w:sz w:val="28"/>
          <w:szCs w:val="28"/>
        </w:rPr>
        <w:t>1,0</w:t>
      </w:r>
      <w:r w:rsidR="00A50185">
        <w:rPr>
          <w:rFonts w:ascii="Times New Roman" w:hAnsi="Times New Roman"/>
          <w:sz w:val="28"/>
          <w:szCs w:val="28"/>
        </w:rPr>
        <w:t>5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52B30EED" w14:textId="77777777"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4B2BBD">
        <w:rPr>
          <w:rFonts w:ascii="Times New Roman" w:hAnsi="Times New Roman"/>
          <w:sz w:val="28"/>
          <w:szCs w:val="28"/>
        </w:rPr>
        <w:t>1,0</w:t>
      </w:r>
    </w:p>
    <w:p w14:paraId="3A507CB4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4B2BBD">
        <w:rPr>
          <w:rFonts w:ascii="Times New Roman" w:hAnsi="Times New Roman"/>
          <w:sz w:val="28"/>
          <w:szCs w:val="28"/>
        </w:rPr>
        <w:t>1,0</w:t>
      </w:r>
    </w:p>
    <w:p w14:paraId="3CCCE0BB" w14:textId="77777777"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62986" w14:textId="77777777"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2503A703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2AF3D0" w14:textId="77777777"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42D81E3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0D2CC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7AC819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D5B34C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F04C45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EDBFE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FE71F5D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AAF99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3608A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F686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89E73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784DB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84B82A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3DF709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DEE643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8736E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752C4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4037F3" w14:textId="77777777" w:rsidR="00BF4B17" w:rsidRDefault="00BF4B17" w:rsidP="00734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B60E6C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14:paraId="13AF378D" w14:textId="77777777" w:rsidR="00734444" w:rsidRDefault="00734444" w:rsidP="00987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2E0A2" w14:textId="77777777" w:rsidR="00734444" w:rsidRPr="00740BBB" w:rsidRDefault="00734444" w:rsidP="00734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57A07A78" w14:textId="77777777" w:rsidR="00734444" w:rsidRDefault="00734444" w:rsidP="00734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8742B5" w14:textId="77777777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 w:rsidR="00C03C3D">
        <w:rPr>
          <w:rFonts w:ascii="Times New Roman" w:hAnsi="Times New Roman"/>
          <w:b/>
          <w:sz w:val="28"/>
          <w:szCs w:val="28"/>
        </w:rPr>
        <w:t>2020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16EFEC" w14:textId="77777777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926"/>
        <w:gridCol w:w="2026"/>
        <w:gridCol w:w="1526"/>
        <w:gridCol w:w="1617"/>
      </w:tblGrid>
      <w:tr w:rsidR="00734444" w:rsidRPr="00507BE3" w14:paraId="6D3C4A4E" w14:textId="77777777" w:rsidTr="00816225">
        <w:tc>
          <w:tcPr>
            <w:tcW w:w="3042" w:type="dxa"/>
            <w:vMerge w:val="restart"/>
          </w:tcPr>
          <w:p w14:paraId="3CFF063A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6" w:type="dxa"/>
            <w:vMerge w:val="restart"/>
          </w:tcPr>
          <w:p w14:paraId="1E9EC294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2" w:type="dxa"/>
            <w:gridSpan w:val="2"/>
          </w:tcPr>
          <w:p w14:paraId="4B9B63A2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1617" w:type="dxa"/>
            <w:vMerge w:val="restart"/>
          </w:tcPr>
          <w:p w14:paraId="234A1CB6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734444" w:rsidRPr="00507BE3" w14:paraId="72EDFFC5" w14:textId="77777777" w:rsidTr="00816225">
        <w:tc>
          <w:tcPr>
            <w:tcW w:w="3042" w:type="dxa"/>
            <w:vMerge/>
          </w:tcPr>
          <w:p w14:paraId="3CFB8A8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8FDF7A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123AEC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26" w:type="dxa"/>
          </w:tcPr>
          <w:p w14:paraId="706B6299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17" w:type="dxa"/>
            <w:vMerge/>
          </w:tcPr>
          <w:p w14:paraId="62B272E1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5F9" w:rsidRPr="00507BE3" w14:paraId="38EB7689" w14:textId="77777777" w:rsidTr="00816225">
        <w:trPr>
          <w:trHeight w:val="284"/>
        </w:trPr>
        <w:tc>
          <w:tcPr>
            <w:tcW w:w="3042" w:type="dxa"/>
            <w:vMerge w:val="restart"/>
          </w:tcPr>
          <w:p w14:paraId="2F7A2732" w14:textId="77777777" w:rsidR="00C445F9" w:rsidRPr="00987CBF" w:rsidRDefault="00C445F9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7C3E821A" w14:textId="77777777" w:rsidR="00C445F9" w:rsidRPr="00987CBF" w:rsidRDefault="00C445F9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926" w:type="dxa"/>
          </w:tcPr>
          <w:p w14:paraId="05121097" w14:textId="77777777" w:rsidR="00C445F9" w:rsidRPr="00987CBF" w:rsidRDefault="00C445F9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1132F20" w14:textId="77777777" w:rsidR="00C445F9" w:rsidRPr="00987CBF" w:rsidRDefault="00C03C3D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26" w:type="dxa"/>
          </w:tcPr>
          <w:p w14:paraId="78038FED" w14:textId="77777777" w:rsidR="00C445F9" w:rsidRPr="00987CBF" w:rsidRDefault="00C03C3D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617" w:type="dxa"/>
          </w:tcPr>
          <w:p w14:paraId="3BB564DE" w14:textId="77777777" w:rsidR="00C445F9" w:rsidRPr="00987CBF" w:rsidRDefault="00EC3D36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816225" w:rsidRPr="00507BE3" w14:paraId="71B522B9" w14:textId="77777777" w:rsidTr="00816225">
        <w:trPr>
          <w:trHeight w:val="864"/>
        </w:trPr>
        <w:tc>
          <w:tcPr>
            <w:tcW w:w="3042" w:type="dxa"/>
            <w:vMerge/>
          </w:tcPr>
          <w:p w14:paraId="3C2F3019" w14:textId="77777777" w:rsidR="00816225" w:rsidRPr="00987CBF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955101C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4F580AFE" w14:textId="77777777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26" w:type="dxa"/>
          </w:tcPr>
          <w:p w14:paraId="7FAA7FD2" w14:textId="77777777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617" w:type="dxa"/>
          </w:tcPr>
          <w:p w14:paraId="4AF69B6B" w14:textId="77777777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C445F9" w:rsidRPr="00507BE3" w14:paraId="654AECEE" w14:textId="77777777" w:rsidTr="00816225">
        <w:trPr>
          <w:trHeight w:val="338"/>
        </w:trPr>
        <w:tc>
          <w:tcPr>
            <w:tcW w:w="3042" w:type="dxa"/>
            <w:vMerge w:val="restart"/>
          </w:tcPr>
          <w:p w14:paraId="411C37E1" w14:textId="77777777" w:rsidR="00C445F9" w:rsidRPr="00987CBF" w:rsidRDefault="00C445F9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298853B" w14:textId="77777777" w:rsidR="00C445F9" w:rsidRPr="00987CBF" w:rsidRDefault="00C445F9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1926" w:type="dxa"/>
          </w:tcPr>
          <w:p w14:paraId="603C281C" w14:textId="77777777" w:rsidR="00C445F9" w:rsidRPr="00987CBF" w:rsidRDefault="00C445F9" w:rsidP="00C445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DBA7CA" w14:textId="77777777" w:rsidR="00C445F9" w:rsidRPr="00987CBF" w:rsidRDefault="00EC3D36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26" w:type="dxa"/>
          </w:tcPr>
          <w:p w14:paraId="4BC0E69F" w14:textId="77777777" w:rsidR="00C445F9" w:rsidRPr="00987CBF" w:rsidRDefault="00EC3D36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617" w:type="dxa"/>
          </w:tcPr>
          <w:p w14:paraId="425C2D84" w14:textId="77777777" w:rsidR="00C445F9" w:rsidRPr="00987CBF" w:rsidRDefault="00EC3D36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816225" w:rsidRPr="00507BE3" w14:paraId="19629993" w14:textId="77777777" w:rsidTr="00816225">
        <w:trPr>
          <w:trHeight w:val="1291"/>
        </w:trPr>
        <w:tc>
          <w:tcPr>
            <w:tcW w:w="3042" w:type="dxa"/>
            <w:vMerge/>
          </w:tcPr>
          <w:p w14:paraId="06704759" w14:textId="77777777" w:rsidR="00816225" w:rsidRPr="00987CBF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C6DCF7E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3BBDC40E" w14:textId="77777777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26" w:type="dxa"/>
          </w:tcPr>
          <w:p w14:paraId="7A171829" w14:textId="77777777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617" w:type="dxa"/>
          </w:tcPr>
          <w:p w14:paraId="6306DD3F" w14:textId="77777777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26462D" w:rsidRPr="00507BE3" w14:paraId="06759E45" w14:textId="77777777" w:rsidTr="00816225">
        <w:trPr>
          <w:trHeight w:val="337"/>
        </w:trPr>
        <w:tc>
          <w:tcPr>
            <w:tcW w:w="3042" w:type="dxa"/>
            <w:vMerge w:val="restart"/>
          </w:tcPr>
          <w:p w14:paraId="15748770" w14:textId="75A0587B" w:rsidR="0026462D" w:rsidRPr="00816225" w:rsidRDefault="0026462D" w:rsidP="00816225">
            <w:pPr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225" w:rsidRPr="008162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816225"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26" w:type="dxa"/>
          </w:tcPr>
          <w:p w14:paraId="327C8631" w14:textId="77777777" w:rsidR="0026462D" w:rsidRPr="00987CBF" w:rsidRDefault="0026462D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6E34C99C" w14:textId="39375D9C" w:rsidR="0026462D" w:rsidRPr="00987CBF" w:rsidRDefault="00816225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7A274E45" w14:textId="572B8364" w:rsidR="0026462D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50F29CC9" w14:textId="4053CC39" w:rsidR="0026462D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0A6FB403" w14:textId="77777777" w:rsidTr="00816225">
        <w:trPr>
          <w:trHeight w:val="1417"/>
        </w:trPr>
        <w:tc>
          <w:tcPr>
            <w:tcW w:w="3042" w:type="dxa"/>
            <w:vMerge/>
          </w:tcPr>
          <w:p w14:paraId="694568F9" w14:textId="77777777" w:rsidR="00816225" w:rsidRPr="00816225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6D9033B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E5DC20D" w14:textId="12A1FD46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1DEA61D7" w14:textId="6474278D" w:rsidR="00816225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43B824FC" w14:textId="1CDDC2ED" w:rsidR="00816225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3AC11603" w14:textId="77777777" w:rsidTr="00816225">
        <w:trPr>
          <w:trHeight w:val="405"/>
        </w:trPr>
        <w:tc>
          <w:tcPr>
            <w:tcW w:w="3042" w:type="dxa"/>
            <w:vMerge w:val="restart"/>
          </w:tcPr>
          <w:p w14:paraId="1D9934A9" w14:textId="77777777" w:rsidR="00816225" w:rsidRPr="00816225" w:rsidRDefault="00816225" w:rsidP="0081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14:paraId="40BCBA3E" w14:textId="198603D3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926" w:type="dxa"/>
          </w:tcPr>
          <w:p w14:paraId="2341BF95" w14:textId="6663E31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C5F6F8D" w14:textId="5C96728F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4474571" w14:textId="12B5CDB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1D3FFC5C" w14:textId="63A293D0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0B5E532E" w14:textId="77777777" w:rsidTr="00816225">
        <w:trPr>
          <w:trHeight w:val="454"/>
        </w:trPr>
        <w:tc>
          <w:tcPr>
            <w:tcW w:w="3042" w:type="dxa"/>
            <w:vMerge/>
          </w:tcPr>
          <w:p w14:paraId="28EA4D3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A024DF" w14:textId="210C1D0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7DB35134" w14:textId="6F0D8FB1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33F420E" w14:textId="764E602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0CD61132" w14:textId="37CC8753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1CFED682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08A213A7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2E82FE8C" w14:textId="4CD896CE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Разработка природоохранной документации</w:t>
            </w:r>
          </w:p>
        </w:tc>
        <w:tc>
          <w:tcPr>
            <w:tcW w:w="1926" w:type="dxa"/>
          </w:tcPr>
          <w:p w14:paraId="726C1287" w14:textId="68C2ABC6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370FC4CC" w14:textId="4ED3FEA0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526" w:type="dxa"/>
          </w:tcPr>
          <w:p w14:paraId="72FD9468" w14:textId="6688D721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617" w:type="dxa"/>
          </w:tcPr>
          <w:p w14:paraId="053352DF" w14:textId="74FB8715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816225" w:rsidRPr="00507BE3" w14:paraId="320E6995" w14:textId="77777777" w:rsidTr="00816225">
        <w:trPr>
          <w:trHeight w:val="454"/>
        </w:trPr>
        <w:tc>
          <w:tcPr>
            <w:tcW w:w="3042" w:type="dxa"/>
            <w:vMerge/>
          </w:tcPr>
          <w:p w14:paraId="4BB9CED2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403551" w14:textId="0F44AC0A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44A34E6" w14:textId="5E8F8501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526" w:type="dxa"/>
          </w:tcPr>
          <w:p w14:paraId="0DDC388B" w14:textId="42EE58FF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617" w:type="dxa"/>
          </w:tcPr>
          <w:p w14:paraId="5471EFEE" w14:textId="4CD8FC1D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816225" w:rsidRPr="00507BE3" w14:paraId="195FCE9D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722F29B4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796F94D9" w14:textId="165FE3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1926" w:type="dxa"/>
          </w:tcPr>
          <w:p w14:paraId="48AE406B" w14:textId="5888BEB1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5FEA1ED0" w14:textId="4EEFE26A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26" w:type="dxa"/>
          </w:tcPr>
          <w:p w14:paraId="33ACF884" w14:textId="76705B27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617" w:type="dxa"/>
          </w:tcPr>
          <w:p w14:paraId="0DC6A976" w14:textId="7B197600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816225" w:rsidRPr="00507BE3" w14:paraId="6750A4C7" w14:textId="77777777" w:rsidTr="00816225">
        <w:trPr>
          <w:trHeight w:val="454"/>
        </w:trPr>
        <w:tc>
          <w:tcPr>
            <w:tcW w:w="3042" w:type="dxa"/>
            <w:vMerge/>
          </w:tcPr>
          <w:p w14:paraId="2AC00AB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66E093" w14:textId="11087BF2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19C22AB1" w14:textId="164333BF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26" w:type="dxa"/>
          </w:tcPr>
          <w:p w14:paraId="48EC801F" w14:textId="2B24D36C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617" w:type="dxa"/>
          </w:tcPr>
          <w:p w14:paraId="33FC0B77" w14:textId="3ECF9014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816225" w:rsidRPr="00507BE3" w14:paraId="49D6330E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5FF70D06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2480EAE9" w14:textId="23BB95A5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1926" w:type="dxa"/>
          </w:tcPr>
          <w:p w14:paraId="00C0C477" w14:textId="0D87BF1F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3DB835" w14:textId="5529BD64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526" w:type="dxa"/>
          </w:tcPr>
          <w:p w14:paraId="20D0C530" w14:textId="0FDD73B9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617" w:type="dxa"/>
          </w:tcPr>
          <w:p w14:paraId="04299217" w14:textId="3BEECC5B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16225" w:rsidRPr="00507BE3" w14:paraId="2168E946" w14:textId="77777777" w:rsidTr="00816225">
        <w:trPr>
          <w:trHeight w:val="454"/>
        </w:trPr>
        <w:tc>
          <w:tcPr>
            <w:tcW w:w="3042" w:type="dxa"/>
            <w:vMerge/>
          </w:tcPr>
          <w:p w14:paraId="053F4B72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3E027E" w14:textId="2BBBB153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2DF290D0" w14:textId="6E84C16D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526" w:type="dxa"/>
          </w:tcPr>
          <w:p w14:paraId="4DAA4AC3" w14:textId="3DAD49A3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617" w:type="dxa"/>
          </w:tcPr>
          <w:p w14:paraId="1902F475" w14:textId="5322863D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</w:tbl>
    <w:p w14:paraId="57D3F519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444" w:rsidSect="00734444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14:paraId="796EA30F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274A1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55F119D5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8D5F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СВЕДЕНИЯ</w:t>
      </w:r>
    </w:p>
    <w:p w14:paraId="3FB48F6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14:paraId="0CEDA714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142F6324" w14:textId="77777777" w:rsidR="004D0C49" w:rsidRPr="004D0C49" w:rsidRDefault="0026462D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4D0C49" w:rsidRPr="004D0C4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4D0C49" w:rsidRPr="00507BE3" w14:paraId="60C47D09" w14:textId="77777777" w:rsidTr="00292B9C">
        <w:trPr>
          <w:trHeight w:val="498"/>
        </w:trPr>
        <w:tc>
          <w:tcPr>
            <w:tcW w:w="817" w:type="dxa"/>
            <w:vMerge w:val="restart"/>
          </w:tcPr>
          <w:p w14:paraId="78FB0A61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1CA352E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55670EF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14:paraId="6DB6BB4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14:paraId="163A810F" w14:textId="77777777" w:rsidR="004D0C49" w:rsidRPr="00B60E6C" w:rsidRDefault="004D0C49" w:rsidP="00292B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14:paraId="5D75EB3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14:paraId="0FCCD9B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0C85728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D0C49" w:rsidRPr="00507BE3" w14:paraId="5AF9B28C" w14:textId="77777777" w:rsidTr="00292B9C">
        <w:trPr>
          <w:trHeight w:val="782"/>
        </w:trPr>
        <w:tc>
          <w:tcPr>
            <w:tcW w:w="817" w:type="dxa"/>
            <w:vMerge/>
          </w:tcPr>
          <w:p w14:paraId="6CFDA48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9CA15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71EC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93FE9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9B12AB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14:paraId="6D27F0D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14:paraId="304FC70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14:paraId="7F92CCF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268" w:type="dxa"/>
          </w:tcPr>
          <w:p w14:paraId="3DCE7B92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14:paraId="3567677B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14:paraId="12D30E82" w14:textId="77777777" w:rsidTr="00292B9C">
        <w:tc>
          <w:tcPr>
            <w:tcW w:w="15417" w:type="dxa"/>
            <w:gridSpan w:val="9"/>
          </w:tcPr>
          <w:p w14:paraId="38438F0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E6C">
              <w:rPr>
                <w:rFonts w:ascii="Times New Roman" w:hAnsi="Times New Roman"/>
                <w:b/>
                <w:sz w:val="28"/>
                <w:szCs w:val="28"/>
              </w:rPr>
      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.»</w:t>
            </w:r>
          </w:p>
        </w:tc>
      </w:tr>
      <w:tr w:rsidR="004D0C49" w:rsidRPr="00507BE3" w14:paraId="178174D5" w14:textId="77777777" w:rsidTr="00292B9C">
        <w:tc>
          <w:tcPr>
            <w:tcW w:w="817" w:type="dxa"/>
          </w:tcPr>
          <w:p w14:paraId="45E05A9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4AFFD94D" w14:textId="210722E6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84" w:type="dxa"/>
          </w:tcPr>
          <w:p w14:paraId="3CA2AE53" w14:textId="7E5BFA71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1701" w:type="dxa"/>
          </w:tcPr>
          <w:p w14:paraId="48067966" w14:textId="7777777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0</w:t>
            </w:r>
          </w:p>
        </w:tc>
        <w:tc>
          <w:tcPr>
            <w:tcW w:w="1276" w:type="dxa"/>
          </w:tcPr>
          <w:p w14:paraId="3B6C1054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3BBB2AED" w14:textId="7777777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</w:tcPr>
          <w:p w14:paraId="166A99B8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297F699" w14:textId="7777777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14:paraId="6ADBFB62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14:paraId="1447DA76" w14:textId="0D87A104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илось количество несанкционированных свалок на территории сельского поселения</w:t>
            </w:r>
          </w:p>
        </w:tc>
        <w:tc>
          <w:tcPr>
            <w:tcW w:w="1701" w:type="dxa"/>
          </w:tcPr>
          <w:p w14:paraId="23949E16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3E40F9" w:rsidRPr="00507BE3" w14:paraId="4EC7D2CA" w14:textId="77777777" w:rsidTr="00292B9C">
        <w:tc>
          <w:tcPr>
            <w:tcW w:w="817" w:type="dxa"/>
          </w:tcPr>
          <w:p w14:paraId="25DDFA5A" w14:textId="22D7E723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</w:tcPr>
          <w:p w14:paraId="4FDA2516" w14:textId="2C8598E0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t>Организация сбора и вывоза ТБО на территории поселения</w:t>
            </w:r>
          </w:p>
        </w:tc>
        <w:tc>
          <w:tcPr>
            <w:tcW w:w="1984" w:type="dxa"/>
          </w:tcPr>
          <w:p w14:paraId="7ECDA763" w14:textId="34482EA5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1701" w:type="dxa"/>
          </w:tcPr>
          <w:p w14:paraId="329B7E79" w14:textId="0D8DE9DF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0</w:t>
            </w:r>
          </w:p>
        </w:tc>
        <w:tc>
          <w:tcPr>
            <w:tcW w:w="1276" w:type="dxa"/>
          </w:tcPr>
          <w:p w14:paraId="1851CAD5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124FA507" w14:textId="14DF176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</w:tcPr>
          <w:p w14:paraId="4D91DC4E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47AB272" w14:textId="6FBD68E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14:paraId="421C7C08" w14:textId="6ADF52BD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9CF16B9" w14:textId="21C6D0D4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илась экологическая обстановка в Троицком сельском поселении</w:t>
            </w:r>
          </w:p>
        </w:tc>
        <w:tc>
          <w:tcPr>
            <w:tcW w:w="1701" w:type="dxa"/>
          </w:tcPr>
          <w:p w14:paraId="78A78C8C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F4E6F5D" w14:textId="77777777" w:rsidTr="00292B9C">
        <w:tc>
          <w:tcPr>
            <w:tcW w:w="817" w:type="dxa"/>
          </w:tcPr>
          <w:p w14:paraId="04DFE47A" w14:textId="4ED82FB5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985" w:type="dxa"/>
          </w:tcPr>
          <w:p w14:paraId="1C4CC9F4" w14:textId="1540C70B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eastAsiaTheme="minorEastAsia"/>
              </w:rPr>
              <w:t>Разработка природоохранной документации</w:t>
            </w:r>
          </w:p>
        </w:tc>
        <w:tc>
          <w:tcPr>
            <w:tcW w:w="1984" w:type="dxa"/>
          </w:tcPr>
          <w:p w14:paraId="48EC60DE" w14:textId="50324DF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1701" w:type="dxa"/>
          </w:tcPr>
          <w:p w14:paraId="2F4D0C93" w14:textId="506EA4E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0</w:t>
            </w:r>
          </w:p>
        </w:tc>
        <w:tc>
          <w:tcPr>
            <w:tcW w:w="1276" w:type="dxa"/>
          </w:tcPr>
          <w:p w14:paraId="3FB958A2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39E83AC5" w14:textId="448A1E76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</w:tcPr>
          <w:p w14:paraId="01BF6605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D236977" w14:textId="26B9766E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14:paraId="7291C229" w14:textId="2C1C3448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CD2871E" w14:textId="6A5D89C1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лючен 1 договор на сумму 42,0 тыс.рублей</w:t>
            </w:r>
          </w:p>
        </w:tc>
        <w:tc>
          <w:tcPr>
            <w:tcW w:w="1701" w:type="dxa"/>
          </w:tcPr>
          <w:p w14:paraId="13967D37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07CD918" w14:textId="77777777" w:rsidTr="00292B9C">
        <w:tc>
          <w:tcPr>
            <w:tcW w:w="817" w:type="dxa"/>
          </w:tcPr>
          <w:p w14:paraId="12CD0854" w14:textId="64435EE4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85" w:type="dxa"/>
          </w:tcPr>
          <w:p w14:paraId="5EC537E9" w14:textId="6958665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Профилактическая обработка территории</w:t>
            </w:r>
          </w:p>
        </w:tc>
        <w:tc>
          <w:tcPr>
            <w:tcW w:w="1984" w:type="dxa"/>
          </w:tcPr>
          <w:p w14:paraId="4EFEC4BA" w14:textId="34E64816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1701" w:type="dxa"/>
          </w:tcPr>
          <w:p w14:paraId="1ECE00AB" w14:textId="509E0441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0</w:t>
            </w:r>
          </w:p>
        </w:tc>
        <w:tc>
          <w:tcPr>
            <w:tcW w:w="1276" w:type="dxa"/>
          </w:tcPr>
          <w:p w14:paraId="59160874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5FFC6594" w14:textId="3D4F37FC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</w:tcPr>
          <w:p w14:paraId="2323A354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70D1C737" w14:textId="293D8CC2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14:paraId="3AD46AC3" w14:textId="5400889C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02109655" w14:textId="39EB446B" w:rsidR="003E40F9" w:rsidRPr="003E40F9" w:rsidRDefault="00370AC6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лючен 1 говорок на сумму 11,7 тыс.рублей</w:t>
            </w:r>
          </w:p>
        </w:tc>
        <w:tc>
          <w:tcPr>
            <w:tcW w:w="1701" w:type="dxa"/>
          </w:tcPr>
          <w:p w14:paraId="5163E609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E813C6C" w14:textId="77777777" w:rsidTr="00292B9C">
        <w:tc>
          <w:tcPr>
            <w:tcW w:w="817" w:type="dxa"/>
          </w:tcPr>
          <w:p w14:paraId="14D83950" w14:textId="07F55FBA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461B7D24" w14:textId="778B6B35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Противоклещевая обработка территории поселения</w:t>
            </w:r>
          </w:p>
        </w:tc>
        <w:tc>
          <w:tcPr>
            <w:tcW w:w="1984" w:type="dxa"/>
          </w:tcPr>
          <w:p w14:paraId="279CA812" w14:textId="01684CC9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1701" w:type="dxa"/>
          </w:tcPr>
          <w:p w14:paraId="3FE873C9" w14:textId="394DADA4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0</w:t>
            </w:r>
          </w:p>
        </w:tc>
        <w:tc>
          <w:tcPr>
            <w:tcW w:w="1276" w:type="dxa"/>
          </w:tcPr>
          <w:p w14:paraId="740B4B23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53AEB72A" w14:textId="704E6065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</w:tcPr>
          <w:p w14:paraId="09D4E513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70B5BB98" w14:textId="4764D06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14:paraId="06EAA14C" w14:textId="682D560F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723A8373" w14:textId="69CD6FC8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лючен 1 договор на сумму 8,3 тыс.рублей. В результате обработке</w:t>
            </w:r>
            <w:r w:rsidRPr="003E40F9">
              <w:rPr>
                <w:rFonts w:ascii="Times New Roman" w:hAnsi="Times New Roman"/>
              </w:rPr>
              <w:t xml:space="preserve"> убиваются как зрелые особи, так и их личинки, предотвращение их дальнейшего появления</w:t>
            </w:r>
          </w:p>
        </w:tc>
        <w:tc>
          <w:tcPr>
            <w:tcW w:w="1701" w:type="dxa"/>
          </w:tcPr>
          <w:p w14:paraId="49D1BE60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F4D1D" w:rsidRPr="00507BE3" w14:paraId="6FC2D801" w14:textId="77777777" w:rsidTr="00292B9C">
        <w:trPr>
          <w:trHeight w:val="85"/>
        </w:trPr>
        <w:tc>
          <w:tcPr>
            <w:tcW w:w="817" w:type="dxa"/>
          </w:tcPr>
          <w:p w14:paraId="32AA0D11" w14:textId="77777777" w:rsidR="00AF4D1D" w:rsidRPr="00B60E6C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C41F64" w14:textId="77777777" w:rsidR="00AF4D1D" w:rsidRPr="003E40F9" w:rsidRDefault="00AF4D1D" w:rsidP="00AF4D1D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Контрольное событие программы 1</w:t>
            </w:r>
          </w:p>
        </w:tc>
        <w:tc>
          <w:tcPr>
            <w:tcW w:w="1984" w:type="dxa"/>
          </w:tcPr>
          <w:p w14:paraId="3EF50D7B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Специалист ЖКХ</w:t>
            </w:r>
          </w:p>
        </w:tc>
        <w:tc>
          <w:tcPr>
            <w:tcW w:w="1701" w:type="dxa"/>
          </w:tcPr>
          <w:p w14:paraId="5A12EC77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0</w:t>
            </w:r>
          </w:p>
        </w:tc>
        <w:tc>
          <w:tcPr>
            <w:tcW w:w="1276" w:type="dxa"/>
          </w:tcPr>
          <w:p w14:paraId="230687B2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14:paraId="4C9071CF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5C6AEA3D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14:paraId="0CA91069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14:paraId="4CE75559" w14:textId="77777777" w:rsidR="00AF4D1D" w:rsidRPr="003E40F9" w:rsidRDefault="00AF4D1D" w:rsidP="00AF4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 xml:space="preserve">Проведена проверка объектов на предмет охраны окружающей </w:t>
            </w:r>
          </w:p>
        </w:tc>
        <w:tc>
          <w:tcPr>
            <w:tcW w:w="1701" w:type="dxa"/>
          </w:tcPr>
          <w:p w14:paraId="61C222ED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E58C83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31AB" w14:textId="77777777" w:rsidR="004D0C49" w:rsidRDefault="0074283F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1A29D1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2EF59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64FA8E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D0687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06D4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0DA0A6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D8E84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54D6A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C5242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6BC9E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D0A45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FB5C2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CB24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EF858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D0C49" w:rsidSect="00436ED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1F5D" w14:textId="77777777" w:rsidR="002B710B" w:rsidRDefault="002B710B" w:rsidP="00D359A1">
      <w:pPr>
        <w:spacing w:after="0" w:line="240" w:lineRule="auto"/>
      </w:pPr>
      <w:r>
        <w:separator/>
      </w:r>
    </w:p>
  </w:endnote>
  <w:endnote w:type="continuationSeparator" w:id="0">
    <w:p w14:paraId="0B4CBE3B" w14:textId="77777777" w:rsidR="002B710B" w:rsidRDefault="002B710B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8370" w14:textId="77777777" w:rsidR="002B710B" w:rsidRDefault="002B710B" w:rsidP="00D359A1">
      <w:pPr>
        <w:spacing w:after="0" w:line="240" w:lineRule="auto"/>
      </w:pPr>
      <w:r>
        <w:separator/>
      </w:r>
    </w:p>
  </w:footnote>
  <w:footnote w:type="continuationSeparator" w:id="0">
    <w:p w14:paraId="36720E64" w14:textId="77777777" w:rsidR="002B710B" w:rsidRDefault="002B710B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26283"/>
    <w:rsid w:val="00034368"/>
    <w:rsid w:val="0004003C"/>
    <w:rsid w:val="00041985"/>
    <w:rsid w:val="000433E3"/>
    <w:rsid w:val="000636AC"/>
    <w:rsid w:val="00066C73"/>
    <w:rsid w:val="000707CD"/>
    <w:rsid w:val="0009598E"/>
    <w:rsid w:val="000A11B8"/>
    <w:rsid w:val="000A4EF4"/>
    <w:rsid w:val="000B5D93"/>
    <w:rsid w:val="000C2151"/>
    <w:rsid w:val="000D6D9F"/>
    <w:rsid w:val="000E05A3"/>
    <w:rsid w:val="000E63EA"/>
    <w:rsid w:val="001404BF"/>
    <w:rsid w:val="0014072A"/>
    <w:rsid w:val="0014334D"/>
    <w:rsid w:val="001466B8"/>
    <w:rsid w:val="00151E87"/>
    <w:rsid w:val="001529FC"/>
    <w:rsid w:val="00156FBE"/>
    <w:rsid w:val="0016110E"/>
    <w:rsid w:val="00166585"/>
    <w:rsid w:val="001821E0"/>
    <w:rsid w:val="001831E8"/>
    <w:rsid w:val="0018460C"/>
    <w:rsid w:val="00195DA1"/>
    <w:rsid w:val="0019668A"/>
    <w:rsid w:val="001A06EC"/>
    <w:rsid w:val="001A2BDB"/>
    <w:rsid w:val="001C77D0"/>
    <w:rsid w:val="001D4E9F"/>
    <w:rsid w:val="001E11C9"/>
    <w:rsid w:val="001F3839"/>
    <w:rsid w:val="002341A6"/>
    <w:rsid w:val="0026462D"/>
    <w:rsid w:val="00272328"/>
    <w:rsid w:val="0027324E"/>
    <w:rsid w:val="00274751"/>
    <w:rsid w:val="002812E3"/>
    <w:rsid w:val="00281438"/>
    <w:rsid w:val="00281A3F"/>
    <w:rsid w:val="00281C69"/>
    <w:rsid w:val="002A37F2"/>
    <w:rsid w:val="002A4A6E"/>
    <w:rsid w:val="002B6480"/>
    <w:rsid w:val="002B6FF7"/>
    <w:rsid w:val="002B710B"/>
    <w:rsid w:val="002C06A6"/>
    <w:rsid w:val="002F0344"/>
    <w:rsid w:val="0030529A"/>
    <w:rsid w:val="00307000"/>
    <w:rsid w:val="00310EDA"/>
    <w:rsid w:val="003171D8"/>
    <w:rsid w:val="00326B15"/>
    <w:rsid w:val="003312B5"/>
    <w:rsid w:val="003371F4"/>
    <w:rsid w:val="00350607"/>
    <w:rsid w:val="00350CB8"/>
    <w:rsid w:val="0035293B"/>
    <w:rsid w:val="0036413D"/>
    <w:rsid w:val="00370AC6"/>
    <w:rsid w:val="00381B68"/>
    <w:rsid w:val="00382EC9"/>
    <w:rsid w:val="00384774"/>
    <w:rsid w:val="00386267"/>
    <w:rsid w:val="003951A5"/>
    <w:rsid w:val="003B7AE1"/>
    <w:rsid w:val="003E40F9"/>
    <w:rsid w:val="003F243C"/>
    <w:rsid w:val="00405894"/>
    <w:rsid w:val="0040756D"/>
    <w:rsid w:val="004155A9"/>
    <w:rsid w:val="00436ED2"/>
    <w:rsid w:val="00447E88"/>
    <w:rsid w:val="0046218C"/>
    <w:rsid w:val="00471777"/>
    <w:rsid w:val="004742E2"/>
    <w:rsid w:val="00476672"/>
    <w:rsid w:val="00483A84"/>
    <w:rsid w:val="004B2BBD"/>
    <w:rsid w:val="004C106F"/>
    <w:rsid w:val="004C5749"/>
    <w:rsid w:val="004D0C49"/>
    <w:rsid w:val="004D1E65"/>
    <w:rsid w:val="004D2589"/>
    <w:rsid w:val="004F1C7E"/>
    <w:rsid w:val="004F42DB"/>
    <w:rsid w:val="004F66EC"/>
    <w:rsid w:val="004F6ACD"/>
    <w:rsid w:val="00507BE3"/>
    <w:rsid w:val="00521E5E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C4A12"/>
    <w:rsid w:val="006D0D86"/>
    <w:rsid w:val="006E104E"/>
    <w:rsid w:val="006F191F"/>
    <w:rsid w:val="006F4E28"/>
    <w:rsid w:val="00734444"/>
    <w:rsid w:val="00740BBB"/>
    <w:rsid w:val="0074283F"/>
    <w:rsid w:val="00742C1D"/>
    <w:rsid w:val="007508F4"/>
    <w:rsid w:val="007574B2"/>
    <w:rsid w:val="007738FC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16225"/>
    <w:rsid w:val="00816264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87CBF"/>
    <w:rsid w:val="009965E9"/>
    <w:rsid w:val="009C0C33"/>
    <w:rsid w:val="009D0597"/>
    <w:rsid w:val="009D381D"/>
    <w:rsid w:val="009D7BAA"/>
    <w:rsid w:val="009F20D1"/>
    <w:rsid w:val="009F4F7F"/>
    <w:rsid w:val="00A158CC"/>
    <w:rsid w:val="00A2141F"/>
    <w:rsid w:val="00A35CB6"/>
    <w:rsid w:val="00A50185"/>
    <w:rsid w:val="00A650B7"/>
    <w:rsid w:val="00A75355"/>
    <w:rsid w:val="00A97BD9"/>
    <w:rsid w:val="00AA0B49"/>
    <w:rsid w:val="00AB06FC"/>
    <w:rsid w:val="00AB465D"/>
    <w:rsid w:val="00AD0EA3"/>
    <w:rsid w:val="00AF4D1D"/>
    <w:rsid w:val="00AF5A1E"/>
    <w:rsid w:val="00B10A69"/>
    <w:rsid w:val="00B2086B"/>
    <w:rsid w:val="00B22B0E"/>
    <w:rsid w:val="00B242F6"/>
    <w:rsid w:val="00B4330E"/>
    <w:rsid w:val="00B54891"/>
    <w:rsid w:val="00B60E6C"/>
    <w:rsid w:val="00B7592A"/>
    <w:rsid w:val="00B764CF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3C3D"/>
    <w:rsid w:val="00C07FE9"/>
    <w:rsid w:val="00C12181"/>
    <w:rsid w:val="00C20E1B"/>
    <w:rsid w:val="00C30C91"/>
    <w:rsid w:val="00C40AED"/>
    <w:rsid w:val="00C445F9"/>
    <w:rsid w:val="00C53ABB"/>
    <w:rsid w:val="00CB2F7C"/>
    <w:rsid w:val="00CC086F"/>
    <w:rsid w:val="00CC2F39"/>
    <w:rsid w:val="00CE0DFB"/>
    <w:rsid w:val="00D359A1"/>
    <w:rsid w:val="00D3697A"/>
    <w:rsid w:val="00D40D71"/>
    <w:rsid w:val="00D76B82"/>
    <w:rsid w:val="00D81CC7"/>
    <w:rsid w:val="00D86576"/>
    <w:rsid w:val="00D87BC9"/>
    <w:rsid w:val="00DB0572"/>
    <w:rsid w:val="00DC0AB8"/>
    <w:rsid w:val="00DC3BA6"/>
    <w:rsid w:val="00DC55DB"/>
    <w:rsid w:val="00DD4E8E"/>
    <w:rsid w:val="00DE2DFD"/>
    <w:rsid w:val="00DE7A05"/>
    <w:rsid w:val="00DF3338"/>
    <w:rsid w:val="00DF4AE0"/>
    <w:rsid w:val="00DF512F"/>
    <w:rsid w:val="00E11DD9"/>
    <w:rsid w:val="00E32F9B"/>
    <w:rsid w:val="00E42F16"/>
    <w:rsid w:val="00E56D8D"/>
    <w:rsid w:val="00E636BD"/>
    <w:rsid w:val="00E748D5"/>
    <w:rsid w:val="00E77F9A"/>
    <w:rsid w:val="00EB35F0"/>
    <w:rsid w:val="00EC2B98"/>
    <w:rsid w:val="00EC3D36"/>
    <w:rsid w:val="00EC7A40"/>
    <w:rsid w:val="00EF2A1E"/>
    <w:rsid w:val="00EF4385"/>
    <w:rsid w:val="00F01310"/>
    <w:rsid w:val="00F1190E"/>
    <w:rsid w:val="00F64585"/>
    <w:rsid w:val="00F6504E"/>
    <w:rsid w:val="00F775DB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9CC2486"/>
  <w15:docId w15:val="{D6426C7B-83F5-4A0B-8627-D7E35BE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8162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6863-437A-4D1C-98B9-60DE8B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9</cp:revision>
  <cp:lastPrinted>2021-02-05T09:01:00Z</cp:lastPrinted>
  <dcterms:created xsi:type="dcterms:W3CDTF">2016-02-25T06:30:00Z</dcterms:created>
  <dcterms:modified xsi:type="dcterms:W3CDTF">2021-03-04T06:18:00Z</dcterms:modified>
</cp:coreProperties>
</file>